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63" w:rsidRPr="006D0363" w:rsidRDefault="006D0363" w:rsidP="009F58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                     </w:t>
      </w:r>
      <w:bookmarkStart w:id="0" w:name="_GoBack"/>
      <w:bookmarkEnd w:id="0"/>
      <w:r>
        <w:rPr>
          <w:rFonts w:ascii="Calibri" w:eastAsia="Calibri" w:hAnsi="Calibri" w:cs="Times New Roman"/>
          <w:noProof/>
          <w:lang w:eastAsia="ru-RU"/>
        </w:rPr>
        <w:t xml:space="preserve">                                        </w:t>
      </w:r>
    </w:p>
    <w:p w:rsidR="00982DFC" w:rsidRPr="00982DFC" w:rsidRDefault="009F5804" w:rsidP="002852C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="00533D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2852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езультатам п</w:t>
      </w:r>
      <w:r w:rsidR="0028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и</w:t>
      </w:r>
      <w:r w:rsidR="002852CA" w:rsidRPr="00982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ого и эффективного использования бюджетных средств, направленных на реализацию МЦП «Поддержка и развитие малого и среднего предпринимательства</w:t>
      </w:r>
      <w:r w:rsidR="00246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ногорода Гаврилов-Ям Ярославской области на 2019-2022 годы</w:t>
      </w:r>
      <w:r w:rsidR="0053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743A" w:rsidRDefault="00DA743A" w:rsidP="006D0363">
      <w:pPr>
        <w:tabs>
          <w:tab w:val="left" w:pos="70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0363" w:rsidRPr="006D0363" w:rsidRDefault="006D0363" w:rsidP="006D0363">
      <w:pPr>
        <w:tabs>
          <w:tab w:val="left" w:pos="70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363">
        <w:rPr>
          <w:rFonts w:ascii="Times New Roman" w:eastAsia="Times New Roman" w:hAnsi="Times New Roman" w:cs="Times New Roman"/>
          <w:sz w:val="28"/>
          <w:szCs w:val="28"/>
          <w:lang w:eastAsia="ar-SA"/>
        </w:rPr>
        <w:t>г. Гаврилов-Ям                                                                        «</w:t>
      </w:r>
      <w:r w:rsidR="003A2A6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C3BE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D036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B4C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2A6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</w:t>
      </w:r>
      <w:r w:rsidRPr="006D0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AA3E0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07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D0363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6D0363" w:rsidRPr="006D0363" w:rsidRDefault="006D0363" w:rsidP="006D0363">
      <w:pPr>
        <w:tabs>
          <w:tab w:val="left" w:pos="70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0363" w:rsidRPr="006D0363" w:rsidRDefault="006D0363" w:rsidP="0006535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тся на основании статей 266</w:t>
      </w:r>
      <w:r w:rsidRPr="006D03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D0363">
        <w:rPr>
          <w:rFonts w:ascii="Times New Roman" w:eastAsia="Times New Roman" w:hAnsi="Times New Roman" w:cs="Times New Roman"/>
          <w:sz w:val="28"/>
          <w:szCs w:val="28"/>
          <w:lang w:eastAsia="ru-RU"/>
        </w:rPr>
        <w:t>, 268</w:t>
      </w:r>
      <w:r w:rsidRPr="006D03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D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, Положения о Контрольно-счетной комиссии Гаврилов-Ямского муниципального района, утвержденным решением Собрания представителей Гаврилов-Ямского муниципального района  № 35 от 20.12.2012 г. </w:t>
      </w:r>
    </w:p>
    <w:p w:rsidR="006D0363" w:rsidRPr="006D0363" w:rsidRDefault="006D0363" w:rsidP="00065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03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.</w:t>
      </w:r>
      <w:r w:rsidR="001459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комиссии (далее по тексту - КСК) на 20</w:t>
      </w:r>
      <w:r w:rsidR="006F6A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D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а основании  удостоверения  на проведение </w:t>
      </w:r>
      <w:r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от </w:t>
      </w:r>
      <w:r w:rsidR="00AA3E0A"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17DFF"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0A"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A3E0A"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A3E0A"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7DFF"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AA3E0A"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мая 2020 года </w:t>
      </w:r>
      <w:r w:rsidR="00417DFF"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A3E0A"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17DFF"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председателем КСК, проведена проверка </w:t>
      </w:r>
      <w:r w:rsidR="008F7871" w:rsidRPr="008F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ого и эффективного использования бюджетных средств, направленных на реализацию </w:t>
      </w:r>
      <w:r w:rsidR="0026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целевой программы</w:t>
      </w:r>
      <w:r w:rsidR="008F7871" w:rsidRPr="008F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ддержка и развитие малого и среднего предпринимательства моногорода</w:t>
      </w:r>
      <w:proofErr w:type="gramEnd"/>
      <w:r w:rsidR="008F7871" w:rsidRPr="008F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врилов-Ям Ярославской области на 2019-2022 годы»</w:t>
      </w:r>
      <w:r w:rsidR="00262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087" w:rsidRPr="00DA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</w:t>
      </w:r>
      <w:proofErr w:type="gramStart"/>
      <w:r w:rsidR="00262087" w:rsidRPr="00DA743A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262087" w:rsidRPr="00DA743A">
        <w:rPr>
          <w:rFonts w:ascii="Times New Roman" w:eastAsia="Times New Roman" w:hAnsi="Times New Roman" w:cs="Times New Roman"/>
          <w:sz w:val="28"/>
          <w:szCs w:val="28"/>
          <w:lang w:eastAsia="ru-RU"/>
        </w:rPr>
        <w:t>ЦП)</w:t>
      </w:r>
      <w:r w:rsidR="008F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871" w:rsidRPr="008F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вместное мероприятие с Прокуратурой Гаврилов-Ямского района Ярославской области)</w:t>
      </w:r>
      <w:r w:rsidR="008F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дминистрации городского поселения Гаврилов-Ям </w:t>
      </w:r>
      <w:r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1.201</w:t>
      </w:r>
      <w:r w:rsid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>9г. по 31.12.</w:t>
      </w:r>
      <w:r w:rsidR="00417DFF"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78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D0363" w:rsidRPr="00C03044" w:rsidRDefault="006D0363" w:rsidP="00065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D03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Pr="00C0304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Цель проверки: </w:t>
      </w:r>
      <w:r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ределение правомерности, в том числе целевого характера, эффективности использования средств субсиди</w:t>
      </w:r>
      <w:r w:rsidR="000126F8"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ыделенных из областного бюджета </w:t>
      </w:r>
      <w:r w:rsidR="00C24AA3" w:rsidRPr="00C24A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реализацию </w:t>
      </w:r>
      <w:r w:rsidR="00C24A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роприятий, направленных на ускорение развития субъектов малого и среднего предпринимательства</w:t>
      </w:r>
      <w:r w:rsidR="002620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по тексту – средства субсидий) </w:t>
      </w:r>
      <w:r w:rsidR="000126F8"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и городского поселения Гаврилов-Ям </w:t>
      </w:r>
      <w:r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по тексту – </w:t>
      </w:r>
      <w:r w:rsidR="000126F8"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)</w:t>
      </w:r>
      <w:r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03044"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</w:t>
      </w:r>
      <w:r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риод с 01.01.201</w:t>
      </w:r>
      <w:r w:rsidR="000126F8"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126F8"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1.</w:t>
      </w:r>
      <w:r w:rsidR="00DA74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0126F8"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</w:t>
      </w:r>
      <w:r w:rsidR="000126F8"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C030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.</w:t>
      </w:r>
    </w:p>
    <w:p w:rsidR="005F6894" w:rsidRPr="005F6894" w:rsidRDefault="005F6894" w:rsidP="0043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6894">
        <w:rPr>
          <w:rFonts w:ascii="Times New Roman" w:eastAsia="Times New Roman" w:hAnsi="Times New Roman"/>
          <w:bCs/>
          <w:color w:val="000000"/>
          <w:sz w:val="28"/>
          <w:szCs w:val="28"/>
        </w:rPr>
        <w:t>Постановлением Правительства Ярославской области от 04.02.2019 года № 54-п утверждена областная целевая программа "Развитие субъектов малого и среднего предпринимательства Ярославской области" на 2019 - 2021 годы (подпрограмма государственной программы Ярославской области "Экономическое развитие и инновационная экономика в Ярославской области") (</w:t>
      </w:r>
      <w:r w:rsidRPr="005F6894">
        <w:rPr>
          <w:rFonts w:ascii="Times New Roman" w:eastAsia="Times New Roman" w:hAnsi="Times New Roman"/>
          <w:color w:val="000000"/>
          <w:sz w:val="28"/>
          <w:szCs w:val="28"/>
        </w:rPr>
        <w:t xml:space="preserve">далее по тексту </w:t>
      </w:r>
      <w:r w:rsidR="002E068C">
        <w:rPr>
          <w:rFonts w:ascii="Times New Roman" w:eastAsia="Times New Roman" w:hAnsi="Times New Roman"/>
          <w:color w:val="000000"/>
          <w:sz w:val="28"/>
          <w:szCs w:val="28"/>
        </w:rPr>
        <w:t>ОЦ</w:t>
      </w:r>
      <w:r w:rsidRPr="005F6894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2E06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F6894">
        <w:rPr>
          <w:rFonts w:ascii="Times New Roman" w:eastAsia="Times New Roman" w:hAnsi="Times New Roman"/>
          <w:color w:val="000000"/>
          <w:sz w:val="28"/>
          <w:szCs w:val="28"/>
        </w:rPr>
        <w:t>№ 54-п).</w:t>
      </w:r>
    </w:p>
    <w:p w:rsidR="00375B27" w:rsidRDefault="00375B27" w:rsidP="0043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5B27">
        <w:rPr>
          <w:rFonts w:ascii="Times New Roman" w:eastAsia="Times New Roman" w:hAnsi="Times New Roman"/>
          <w:color w:val="000000"/>
          <w:sz w:val="28"/>
          <w:szCs w:val="28"/>
        </w:rPr>
        <w:t>Меры поддержки, предусмотренные ОЦП</w:t>
      </w:r>
      <w:r w:rsidR="002E068C">
        <w:rPr>
          <w:rFonts w:ascii="Times New Roman" w:eastAsia="Times New Roman" w:hAnsi="Times New Roman"/>
          <w:color w:val="000000"/>
          <w:sz w:val="28"/>
          <w:szCs w:val="28"/>
        </w:rPr>
        <w:t xml:space="preserve"> № 54-п</w:t>
      </w:r>
      <w:r w:rsidRPr="00375B27">
        <w:rPr>
          <w:rFonts w:ascii="Times New Roman" w:eastAsia="Times New Roman" w:hAnsi="Times New Roman"/>
          <w:color w:val="000000"/>
          <w:sz w:val="28"/>
          <w:szCs w:val="28"/>
        </w:rPr>
        <w:t>, распространяются на субъект</w:t>
      </w:r>
      <w:r w:rsidR="00EC1922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375B27">
        <w:rPr>
          <w:rFonts w:ascii="Times New Roman" w:eastAsia="Times New Roman" w:hAnsi="Times New Roman"/>
          <w:color w:val="000000"/>
          <w:sz w:val="28"/>
          <w:szCs w:val="28"/>
        </w:rPr>
        <w:t xml:space="preserve"> малого и среднего предпринимательства, зарегистрированных и осуществляющих деятельность на территории Ярославской области, и организации, образующие инфраструктуру поддержки субъектов малого и среднего предпринимательства, соответствующие требованиям, установленным Положением об инфраструктуре поддержки субъектов малого и среднего предпринимательства Ярославской области (приложение 2 к ОЦП).</w:t>
      </w:r>
    </w:p>
    <w:p w:rsidR="00D36423" w:rsidRDefault="00D36423" w:rsidP="0043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3642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едоставление средств областного бюджета, предусмотренных на поддержку и развитие субъектов малого и среднего предпринимательства и организаций инфраструк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ется </w:t>
      </w:r>
      <w:r w:rsidRPr="00D36423">
        <w:rPr>
          <w:rFonts w:ascii="Times New Roman" w:eastAsia="Times New Roman" w:hAnsi="Times New Roman"/>
          <w:color w:val="000000"/>
          <w:sz w:val="28"/>
          <w:szCs w:val="28"/>
        </w:rPr>
        <w:t>в форме субсид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36423" w:rsidRDefault="00D36423" w:rsidP="0043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36423">
        <w:rPr>
          <w:rFonts w:ascii="Times New Roman" w:eastAsia="Times New Roman" w:hAnsi="Times New Roman"/>
          <w:color w:val="000000"/>
          <w:sz w:val="28"/>
          <w:szCs w:val="28"/>
        </w:rPr>
        <w:t>Субсидии предоставляются субъектам малого и среднего предпринимательства, а также организациям инфраструктуры на безвозмездной и безвозвратной основе в соответствии с порядком исполнения сводной бюджетной росписи в пределах лимитов бюджетных обязательств, предусмотренных в областном бюджете на данные цели.</w:t>
      </w:r>
    </w:p>
    <w:p w:rsidR="00941F32" w:rsidRPr="00941F32" w:rsidRDefault="00941F32" w:rsidP="0043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41F32">
        <w:rPr>
          <w:rFonts w:ascii="Times New Roman" w:eastAsia="Times New Roman" w:hAnsi="Times New Roman"/>
          <w:color w:val="000000"/>
          <w:sz w:val="28"/>
          <w:szCs w:val="28"/>
        </w:rPr>
        <w:t>Субсидия перечисляется на основании соглашения о предоставлении субсидии в пределах лимитов бюджетных обязательств, предусмотренных департаменту инвестиций и промышленности Ярославской области, и кассового плана областного бюджета.</w:t>
      </w:r>
    </w:p>
    <w:p w:rsidR="00375B27" w:rsidRDefault="0086291C" w:rsidP="0043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291C">
        <w:rPr>
          <w:rFonts w:ascii="Times New Roman" w:eastAsia="Times New Roman" w:hAnsi="Times New Roman"/>
          <w:color w:val="000000"/>
          <w:sz w:val="28"/>
          <w:szCs w:val="28"/>
        </w:rPr>
        <w:t>К социально значимым видам деятельности, дающим субъектам малого и среднего предпринимательства право на получение льготы при оказании им имущественной поддержки, относятся виды деятельности в сфере обрабатывающих производств, транспорта и связи, сельского хозяйства, туризма, здравоохранения и образования.</w:t>
      </w:r>
    </w:p>
    <w:p w:rsidR="00CD4F38" w:rsidRPr="00CD4F38" w:rsidRDefault="00CD4F38" w:rsidP="0043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ующей редакцией </w:t>
      </w:r>
      <w:r w:rsidR="0012071A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CD4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Pr="00CD4F38">
        <w:rPr>
          <w:rFonts w:ascii="Times New Roman" w:eastAsia="Calibri" w:hAnsi="Times New Roman" w:cs="Times New Roman"/>
          <w:sz w:val="28"/>
          <w:szCs w:val="28"/>
          <w:lang w:eastAsia="ru-RU"/>
        </w:rPr>
        <w:t>№ </w:t>
      </w:r>
      <w:r w:rsidR="004B5A81">
        <w:rPr>
          <w:rFonts w:ascii="Times New Roman" w:eastAsia="Calibri" w:hAnsi="Times New Roman" w:cs="Times New Roman"/>
          <w:sz w:val="28"/>
          <w:szCs w:val="28"/>
          <w:lang w:eastAsia="ru-RU"/>
        </w:rPr>
        <w:t>54</w:t>
      </w:r>
      <w:r w:rsidRPr="00CD4F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 </w:t>
      </w:r>
      <w:r w:rsidRPr="00CD4F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B5A81">
        <w:rPr>
          <w:rFonts w:ascii="Times New Roman" w:eastAsia="Times New Roman" w:hAnsi="Times New Roman" w:cs="Times New Roman"/>
          <w:color w:val="000000"/>
          <w:sz w:val="28"/>
          <w:szCs w:val="28"/>
        </w:rPr>
        <w:t>в редакции от 13.08.2019 № 589)</w:t>
      </w:r>
      <w:r w:rsidRPr="00CD4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финансирования предусматривался в общем объеме </w:t>
      </w:r>
      <w:r w:rsidR="004B5A81">
        <w:rPr>
          <w:rFonts w:ascii="Times New Roman" w:eastAsia="Times New Roman" w:hAnsi="Times New Roman" w:cs="Times New Roman"/>
          <w:color w:val="000000"/>
          <w:sz w:val="28"/>
          <w:szCs w:val="28"/>
        </w:rPr>
        <w:t>6000,00</w:t>
      </w:r>
      <w:r w:rsidRPr="00CD4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 и характеризовался следующими данными:</w:t>
      </w:r>
    </w:p>
    <w:p w:rsidR="00BD73E5" w:rsidRPr="00BD73E5" w:rsidRDefault="00BD73E5" w:rsidP="0043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4"/>
        <w:gridCol w:w="3121"/>
      </w:tblGrid>
      <w:tr w:rsidR="00BD73E5" w:rsidRPr="00BD73E5" w:rsidTr="00BD73E5">
        <w:trPr>
          <w:trHeight w:val="15"/>
        </w:trPr>
        <w:tc>
          <w:tcPr>
            <w:tcW w:w="6283" w:type="dxa"/>
            <w:hideMark/>
          </w:tcPr>
          <w:p w:rsidR="00BD73E5" w:rsidRPr="00BD73E5" w:rsidRDefault="00BD73E5" w:rsidP="004340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BD73E5" w:rsidRPr="00BD73E5" w:rsidRDefault="00BD73E5" w:rsidP="004340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3E5" w:rsidRPr="00BD73E5" w:rsidTr="00BD73E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73E5" w:rsidRPr="00BD73E5" w:rsidRDefault="00BD73E5" w:rsidP="004340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 област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73E5" w:rsidRPr="00BD73E5" w:rsidRDefault="00BD73E5" w:rsidP="004340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 субсидии, </w:t>
            </w:r>
            <w:r w:rsidR="006A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BD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BD73E5" w:rsidRPr="00BD73E5" w:rsidTr="00BD73E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73E5" w:rsidRPr="00BD73E5" w:rsidRDefault="00BD73E5" w:rsidP="004340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-</w:t>
            </w:r>
            <w:proofErr w:type="spellStart"/>
            <w:r w:rsidRPr="00BD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ский</w:t>
            </w:r>
            <w:proofErr w:type="spellEnd"/>
            <w:r w:rsidRPr="00BD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 (городское поселение Гаврилов-Ям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73E5" w:rsidRPr="00BD73E5" w:rsidRDefault="00BD73E5" w:rsidP="004340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</w:tr>
      <w:tr w:rsidR="00BD73E5" w:rsidRPr="00BD73E5" w:rsidTr="00BD73E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73E5" w:rsidRPr="00BD73E5" w:rsidRDefault="00BD73E5" w:rsidP="004340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73E5" w:rsidRPr="00BD73E5" w:rsidRDefault="00BD73E5" w:rsidP="004340A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</w:tr>
    </w:tbl>
    <w:p w:rsidR="00BD73E5" w:rsidRDefault="00BD73E5" w:rsidP="0043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FBC" w:rsidRPr="00587FBC" w:rsidRDefault="00587FBC" w:rsidP="004340A7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ой соблюдения Администрацией условий </w:t>
      </w:r>
      <w:r w:rsidR="00286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субсидии </w:t>
      </w:r>
      <w:r w:rsidRPr="00587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й не установлено.  </w:t>
      </w:r>
    </w:p>
    <w:p w:rsidR="00BD73E5" w:rsidRPr="00ED54D5" w:rsidRDefault="0012651E" w:rsidP="00434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2651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28614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2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</w:t>
      </w:r>
      <w:r w:rsidR="0028614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2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28614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2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держка и развитие малого и среднего предпринимательства моногорода Гаврилов-Ям на 2019-2021 годы» </w:t>
      </w:r>
      <w:r w:rsidR="00A54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5246" w:rsidRPr="00ED54D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лось предоставление субсидии на субсидирование части затрат субъектам малого и среднего предпринимательства субъектам социального предпринимательства, осуществляющим социально ориентированную деятельность, направленную на  достижение общественно полезных  целей, улучшение условий жизнедеятельности гражданина и (или) расширение его возможностей самостоятельно обеспечивать свои  основные жизненные потребности, а также на обеспечение занятости</w:t>
      </w:r>
      <w:proofErr w:type="gramEnd"/>
      <w:r w:rsidR="002E5246" w:rsidRPr="00ED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2E5246" w:rsidRPr="00ED54D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ддержки инвалидам, гражданам пожилого возраста и лицам, находящимся в трудной жизненной</w:t>
      </w:r>
      <w:r w:rsidR="002872C9" w:rsidRPr="00ED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личестве 5 единиц на общую сумму 6450,0 тыс. руб., в том числе: </w:t>
      </w:r>
      <w:proofErr w:type="gramEnd"/>
    </w:p>
    <w:p w:rsidR="002872C9" w:rsidRPr="00ED54D5" w:rsidRDefault="002872C9" w:rsidP="000653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4D5">
        <w:rPr>
          <w:rFonts w:ascii="Times New Roman" w:eastAsia="Times New Roman" w:hAnsi="Times New Roman" w:cs="Times New Roman"/>
          <w:color w:val="000000"/>
          <w:sz w:val="28"/>
          <w:szCs w:val="28"/>
        </w:rPr>
        <w:t>600</w:t>
      </w:r>
      <w:r w:rsidR="0048773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D54D5">
        <w:rPr>
          <w:rFonts w:ascii="Times New Roman" w:eastAsia="Times New Roman" w:hAnsi="Times New Roman" w:cs="Times New Roman"/>
          <w:color w:val="000000"/>
          <w:sz w:val="28"/>
          <w:szCs w:val="28"/>
        </w:rPr>
        <w:t>,0 тыс. руб.- средства федерального и областного бюджетов</w:t>
      </w:r>
      <w:r w:rsidR="00AE309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D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0,0 тыс. руб.- средства местного бюджета.</w:t>
      </w:r>
    </w:p>
    <w:p w:rsidR="00F2621F" w:rsidRPr="00A20D39" w:rsidRDefault="00F2621F" w:rsidP="007A6D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</w:t>
      </w:r>
      <w:r w:rsidRPr="00DB50A1">
        <w:rPr>
          <w:rFonts w:ascii="Times New Roman" w:eastAsia="Calibri" w:hAnsi="Times New Roman" w:cs="Times New Roman"/>
          <w:color w:val="000000"/>
          <w:sz w:val="28"/>
          <w:szCs w:val="28"/>
        </w:rPr>
        <w:t>указанного мероприятия</w:t>
      </w:r>
      <w:r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21614"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П между департаментом </w:t>
      </w:r>
      <w:r w:rsidR="00C54612"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вестиций и промышленности </w:t>
      </w:r>
      <w:r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>Ярославской области</w:t>
      </w:r>
      <w:r w:rsidR="002116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по тексту- Департамент)</w:t>
      </w:r>
      <w:r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й являлся </w:t>
      </w:r>
      <w:r w:rsidR="00D25A99"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>получателем</w:t>
      </w:r>
      <w:r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 областного бюджета, и </w:t>
      </w:r>
      <w:r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Администрацией </w:t>
      </w:r>
      <w:r w:rsidR="00D25A99"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 2019 году было </w:t>
      </w:r>
      <w:r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>заключ</w:t>
      </w:r>
      <w:r w:rsidR="00D25A99"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>ено</w:t>
      </w:r>
      <w:r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шени</w:t>
      </w:r>
      <w:r w:rsidR="00D25A99"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</w:t>
      </w:r>
      <w:r w:rsidR="00D25A99"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е из бюджета Ярославской области в 2019 году бюджету городского поселения Гаврилов-Ям Ярославской области субсидии на реализацию мероприятий программы поддержки суб</w:t>
      </w:r>
      <w:r w:rsidR="001325EC"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>ъ</w:t>
      </w:r>
      <w:r w:rsidR="00D25A99"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>ектов малого и среднего предпринимательства в</w:t>
      </w:r>
      <w:r w:rsidR="001325EC"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их ускоренного развития в моногородах (далее - Субсидия) в рамках регионального проекта «Акселерация субъектов малого и среднего предпринимательства Ярославской области» подпрограммы «Развитие субъектов малого и среднего предпринимательства Ярославской области» на 2019-2021 годы государственной программы Ярославской области «Экономическое развитие и инновационная экономика в Ярославской области»</w:t>
      </w:r>
      <w:r w:rsidR="00A20D39" w:rsidRPr="00A20D3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37C77" w:rsidRDefault="00376C2C" w:rsidP="004340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</w:t>
      </w:r>
    </w:p>
    <w:p w:rsidR="008914F6" w:rsidRDefault="00637C77" w:rsidP="004340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</w:t>
      </w:r>
      <w:r w:rsidR="00376C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контрольного мероприятия:</w:t>
      </w:r>
    </w:p>
    <w:p w:rsidR="00120DF5" w:rsidRPr="00120DF5" w:rsidRDefault="00120DF5" w:rsidP="004340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</w:t>
      </w:r>
      <w:r w:rsidRPr="00120DF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20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ого и эффективного использования бюджетных средств, направленных на реализацию муниципальной целевой программы «Поддержка и развитие малого и среднего предпринимательства моногорода Гаврилов-Ям Ярославской области на 2019-2022 годы» (совместное мероприятие с Прокуратурой Гаврилов-Ямского района Ярославской области) в Администрации городского поселения Гаврилов-Ям за период с 01.01.2019г. по 31.12. 2019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о следующее.</w:t>
      </w:r>
      <w:proofErr w:type="gramEnd"/>
    </w:p>
    <w:p w:rsidR="00120DF5" w:rsidRPr="00D56796" w:rsidRDefault="00120DF5" w:rsidP="004340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02C4" w:rsidRDefault="002C02C4" w:rsidP="004340A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е финансовой поддержки малого и среднего предпринимательства </w:t>
      </w:r>
      <w:r w:rsidR="00BF6C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городском поселении Гаврилов-Ям Ярославской области осуществлялось в рамках муниципальной целевой программы </w:t>
      </w:r>
      <w:r w:rsidR="00BF6C90" w:rsidRPr="00BF6C90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ддержка и развитие малого и среднего предпринимательства моногорода Гаврилов-Ям Ярославской области на 2019-2022 годы»</w:t>
      </w:r>
      <w:r w:rsidR="00BF6C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4675C" w:rsidRDefault="0064675C" w:rsidP="004340A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75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еализацию программных мероприятий в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46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450,0</w:t>
      </w:r>
      <w:r w:rsidRPr="00646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за счет субсидий из федераль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760,0</w:t>
      </w:r>
      <w:r w:rsidRPr="00646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убсидий из обла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0,0</w:t>
      </w:r>
      <w:r w:rsidRPr="00646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450</w:t>
      </w:r>
      <w:r w:rsidRPr="00646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0 тыс. рублей, предусмотренных в качестве </w:t>
      </w:r>
      <w:proofErr w:type="spellStart"/>
      <w:r w:rsidRPr="006467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Pr="00646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.</w:t>
      </w:r>
    </w:p>
    <w:p w:rsidR="00F95198" w:rsidRDefault="00F95198" w:rsidP="004340A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1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Программы 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</w:t>
      </w:r>
      <w:r w:rsidRPr="00F951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нансированы на 100,0 процентов от бюджетных назначений, все запланированные мероприятия выполнены.</w:t>
      </w:r>
    </w:p>
    <w:p w:rsidR="005B35C5" w:rsidRPr="001D0E58" w:rsidRDefault="005B35C5" w:rsidP="004340A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субсидии в размере </w:t>
      </w:r>
      <w:r w:rsidR="009A5E67" w:rsidRPr="001D0E58">
        <w:rPr>
          <w:rFonts w:ascii="Times New Roman" w:eastAsia="Times New Roman" w:hAnsi="Times New Roman" w:cs="Times New Roman"/>
          <w:sz w:val="28"/>
          <w:szCs w:val="28"/>
          <w:lang w:eastAsia="ru-RU"/>
        </w:rPr>
        <w:t>6000,0</w:t>
      </w:r>
      <w:r w:rsidR="008678A3" w:rsidRPr="001D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9A5E67" w:rsidRPr="001D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выделенные из </w:t>
      </w:r>
      <w:r w:rsidR="00F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и </w:t>
      </w:r>
      <w:r w:rsidRPr="001D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</w:t>
      </w:r>
      <w:r w:rsidR="00F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D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ые на </w:t>
      </w:r>
      <w:r w:rsidR="001D0E58" w:rsidRPr="001D0E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ую поддержку субъектам малого и среднего предпринимательства моногорода Гаврилов-Ям Ярославской области</w:t>
      </w:r>
      <w:r w:rsidR="00F57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реализации ОЦП № 54-п, МЦП № 892</w:t>
      </w:r>
      <w:r w:rsidR="001D0E58" w:rsidRPr="001D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E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  в полном объеме.</w:t>
      </w:r>
    </w:p>
    <w:p w:rsidR="00976E42" w:rsidRPr="006F066F" w:rsidRDefault="00BE506A" w:rsidP="004340A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</w:t>
      </w:r>
      <w:r w:rsidR="002E784E"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B35C5"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нь </w:t>
      </w:r>
      <w:proofErr w:type="spellStart"/>
      <w:r w:rsidR="005B35C5"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="005B35C5"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66F"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ных обязательств </w:t>
      </w:r>
      <w:r w:rsidR="00A54753"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дств местного бюджета</w:t>
      </w:r>
      <w:r w:rsidR="006F066F"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мероприятий ОЦП № 54-п</w:t>
      </w:r>
      <w:r w:rsidR="00A54753"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652C2"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6E42"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5B35C5"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ет </w:t>
      </w:r>
      <w:r w:rsidR="00E652C2"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ому </w:t>
      </w:r>
      <w:r w:rsidR="005B35C5"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</w:t>
      </w:r>
      <w:r w:rsidR="00E652C2" w:rsidRP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предоставления субсидии</w:t>
      </w:r>
      <w:r w:rsidR="006F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ределенному п.2.3. Порядка, утвержденного постановлением правительства ЯО от 04.02.2019 № 54-п. </w:t>
      </w:r>
    </w:p>
    <w:p w:rsidR="005B35C5" w:rsidRPr="00091932" w:rsidRDefault="005B35C5" w:rsidP="004340A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5E6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проверке своевременности и правильности отражения в бюджетном учете операций, связанных с использованием бюджетных средств нарушений не установлено.</w:t>
      </w:r>
    </w:p>
    <w:p w:rsidR="00091932" w:rsidRPr="00091932" w:rsidRDefault="00091932" w:rsidP="004340A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9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неэффективного, неправомерного и нецелевого использования средств Субсидии Администрацией не установлено.</w:t>
      </w:r>
    </w:p>
    <w:p w:rsidR="006D09B0" w:rsidRDefault="00A10BAA" w:rsidP="00434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</w:t>
      </w:r>
    </w:p>
    <w:p w:rsidR="00A10BAA" w:rsidRPr="00A10BAA" w:rsidRDefault="006D09B0" w:rsidP="00434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</w:t>
      </w:r>
      <w:r w:rsidR="00A64C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A10B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10BAA" w:rsidRPr="00A1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A10BAA" w:rsidRPr="00A10BAA" w:rsidRDefault="00A10BAA" w:rsidP="0043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BAA" w:rsidRPr="00A10BAA" w:rsidRDefault="00A10BAA" w:rsidP="0043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A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</w:t>
      </w:r>
      <w:r w:rsidRPr="00A10B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0BAA" w:rsidRDefault="00A10BAA" w:rsidP="004340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AA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смотреть результаты контрольного мероприятия, учесть их в дальнейше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BAA" w:rsidRDefault="00A10BAA" w:rsidP="004340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BAA" w:rsidRPr="00A10BAA" w:rsidRDefault="00A10BAA" w:rsidP="004340A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0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 был вручен по окончании проверки.</w:t>
      </w:r>
    </w:p>
    <w:p w:rsidR="00A10BAA" w:rsidRPr="00A10BAA" w:rsidRDefault="00637C77" w:rsidP="004340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1E7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Российской Федерации» от 12.05.2020г. № 11-99в-2020оттт</w:t>
      </w:r>
      <w:r w:rsidR="00A10BAA" w:rsidRPr="00A10BA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</w:t>
      </w:r>
      <w:proofErr w:type="gramEnd"/>
      <w:r w:rsidR="00A10BAA" w:rsidRPr="00A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10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рки</w:t>
      </w:r>
      <w:r w:rsidR="00A10BAA" w:rsidRPr="00A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в Прокуратуру Гаврилов-Ямского района</w:t>
      </w:r>
      <w:r w:rsidR="00D7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 исх. № 4</w:t>
      </w:r>
      <w:r w:rsidR="007003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5.2020)</w:t>
      </w:r>
      <w:r w:rsidR="00A10BAA" w:rsidRPr="00A10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BAA" w:rsidRPr="00A10BAA" w:rsidRDefault="00A10BAA" w:rsidP="004340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4F6" w:rsidRDefault="004340A7" w:rsidP="004340A7">
      <w:pPr>
        <w:pStyle w:val="a6"/>
        <w:tabs>
          <w:tab w:val="left" w:pos="2617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</w:p>
    <w:p w:rsidR="005B35C5" w:rsidRPr="00C46854" w:rsidRDefault="005B35C5" w:rsidP="0043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B35C5" w:rsidRPr="009A5E67" w:rsidRDefault="005B35C5" w:rsidP="0043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СК Гаврилов-Ямского</w:t>
      </w:r>
    </w:p>
    <w:p w:rsidR="005B35C5" w:rsidRPr="009A5E67" w:rsidRDefault="005B35C5" w:rsidP="004340A7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</w:t>
      </w:r>
      <w:r w:rsidRPr="009A5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Е.Р. Бурдова</w:t>
      </w:r>
    </w:p>
    <w:p w:rsidR="005B35C5" w:rsidRPr="009A5E67" w:rsidRDefault="005B35C5" w:rsidP="0043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C5" w:rsidRPr="009A5E67" w:rsidRDefault="005B35C5" w:rsidP="0043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C5" w:rsidRDefault="005B35C5" w:rsidP="0043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6003" w:rsidRDefault="00266003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6003" w:rsidRDefault="00266003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766B4" w:rsidRDefault="00F766B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766B4" w:rsidRDefault="00F766B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766B4" w:rsidRDefault="00F766B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766B4" w:rsidRDefault="00F766B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766B4" w:rsidRDefault="00F766B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766B4" w:rsidRDefault="00F766B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766B4" w:rsidRDefault="00F766B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766B4" w:rsidRDefault="00F766B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F2A84" w:rsidRDefault="000F2A8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F2A84" w:rsidRDefault="000F2A8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F2A84" w:rsidRDefault="000F2A8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F2A84" w:rsidRDefault="000F2A8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F2A84" w:rsidRDefault="000F2A8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F2A84" w:rsidRDefault="000F2A8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F2A84" w:rsidRDefault="000F2A84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6003" w:rsidRDefault="00266003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6003" w:rsidRPr="00C46854" w:rsidRDefault="00266003" w:rsidP="001B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266003" w:rsidRPr="00C46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1AB3"/>
    <w:multiLevelType w:val="multilevel"/>
    <w:tmpl w:val="9A68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D062920"/>
    <w:multiLevelType w:val="multilevel"/>
    <w:tmpl w:val="21F4D23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3D300A"/>
    <w:multiLevelType w:val="hybridMultilevel"/>
    <w:tmpl w:val="90B0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A2CDE"/>
    <w:multiLevelType w:val="hybridMultilevel"/>
    <w:tmpl w:val="E036F256"/>
    <w:lvl w:ilvl="0" w:tplc="8B4AFC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D444EA"/>
    <w:multiLevelType w:val="hybridMultilevel"/>
    <w:tmpl w:val="F636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F4"/>
    <w:rsid w:val="00010758"/>
    <w:rsid w:val="000126F8"/>
    <w:rsid w:val="00012849"/>
    <w:rsid w:val="0001335C"/>
    <w:rsid w:val="000148B3"/>
    <w:rsid w:val="00022323"/>
    <w:rsid w:val="000232CD"/>
    <w:rsid w:val="0003059A"/>
    <w:rsid w:val="00033F0F"/>
    <w:rsid w:val="0003611A"/>
    <w:rsid w:val="000367DA"/>
    <w:rsid w:val="00040380"/>
    <w:rsid w:val="00041615"/>
    <w:rsid w:val="00041B75"/>
    <w:rsid w:val="0004524B"/>
    <w:rsid w:val="000456CE"/>
    <w:rsid w:val="00046723"/>
    <w:rsid w:val="00053F94"/>
    <w:rsid w:val="000565F8"/>
    <w:rsid w:val="00057F86"/>
    <w:rsid w:val="00060C55"/>
    <w:rsid w:val="000633E0"/>
    <w:rsid w:val="00065351"/>
    <w:rsid w:val="0007074F"/>
    <w:rsid w:val="0007248E"/>
    <w:rsid w:val="000763E7"/>
    <w:rsid w:val="00090CC8"/>
    <w:rsid w:val="00091553"/>
    <w:rsid w:val="00091932"/>
    <w:rsid w:val="00095E7A"/>
    <w:rsid w:val="000968C2"/>
    <w:rsid w:val="000A2D91"/>
    <w:rsid w:val="000B17CE"/>
    <w:rsid w:val="000B2405"/>
    <w:rsid w:val="000C1EF1"/>
    <w:rsid w:val="000C204D"/>
    <w:rsid w:val="000C2644"/>
    <w:rsid w:val="000C3484"/>
    <w:rsid w:val="000C385B"/>
    <w:rsid w:val="000C3C0A"/>
    <w:rsid w:val="000C781F"/>
    <w:rsid w:val="000D5701"/>
    <w:rsid w:val="000D678D"/>
    <w:rsid w:val="000D6FE0"/>
    <w:rsid w:val="000D7759"/>
    <w:rsid w:val="000E3B95"/>
    <w:rsid w:val="000E3ECC"/>
    <w:rsid w:val="000E537D"/>
    <w:rsid w:val="000E6034"/>
    <w:rsid w:val="000E6681"/>
    <w:rsid w:val="000F2A84"/>
    <w:rsid w:val="000F2C71"/>
    <w:rsid w:val="000F7467"/>
    <w:rsid w:val="001003ED"/>
    <w:rsid w:val="00101227"/>
    <w:rsid w:val="0010312B"/>
    <w:rsid w:val="001036BB"/>
    <w:rsid w:val="00106A14"/>
    <w:rsid w:val="00111EE2"/>
    <w:rsid w:val="0011674C"/>
    <w:rsid w:val="0012071A"/>
    <w:rsid w:val="00120DF5"/>
    <w:rsid w:val="00121019"/>
    <w:rsid w:val="00123680"/>
    <w:rsid w:val="00123E9F"/>
    <w:rsid w:val="0012651E"/>
    <w:rsid w:val="00130780"/>
    <w:rsid w:val="00130A91"/>
    <w:rsid w:val="001325EC"/>
    <w:rsid w:val="00132B10"/>
    <w:rsid w:val="00133762"/>
    <w:rsid w:val="001346E2"/>
    <w:rsid w:val="0014218C"/>
    <w:rsid w:val="001431E3"/>
    <w:rsid w:val="00143B1A"/>
    <w:rsid w:val="001442E6"/>
    <w:rsid w:val="001458D0"/>
    <w:rsid w:val="001459F5"/>
    <w:rsid w:val="00146A68"/>
    <w:rsid w:val="00147DFE"/>
    <w:rsid w:val="001512E4"/>
    <w:rsid w:val="0015299A"/>
    <w:rsid w:val="00155AD8"/>
    <w:rsid w:val="00156E63"/>
    <w:rsid w:val="001603DB"/>
    <w:rsid w:val="0016259E"/>
    <w:rsid w:val="00164194"/>
    <w:rsid w:val="00164883"/>
    <w:rsid w:val="00164E02"/>
    <w:rsid w:val="001651FF"/>
    <w:rsid w:val="00165D85"/>
    <w:rsid w:val="001666AA"/>
    <w:rsid w:val="00166FC1"/>
    <w:rsid w:val="00170E89"/>
    <w:rsid w:val="00171B39"/>
    <w:rsid w:val="001726EB"/>
    <w:rsid w:val="00172803"/>
    <w:rsid w:val="0017396A"/>
    <w:rsid w:val="001773FD"/>
    <w:rsid w:val="001777B9"/>
    <w:rsid w:val="00177BD5"/>
    <w:rsid w:val="001807D7"/>
    <w:rsid w:val="00181221"/>
    <w:rsid w:val="00182DE6"/>
    <w:rsid w:val="001845F7"/>
    <w:rsid w:val="00184E4E"/>
    <w:rsid w:val="001866F3"/>
    <w:rsid w:val="00187B73"/>
    <w:rsid w:val="00187E4F"/>
    <w:rsid w:val="0019023E"/>
    <w:rsid w:val="001952A0"/>
    <w:rsid w:val="001964CC"/>
    <w:rsid w:val="00196D28"/>
    <w:rsid w:val="0019736E"/>
    <w:rsid w:val="001A1A14"/>
    <w:rsid w:val="001A3DDC"/>
    <w:rsid w:val="001A7832"/>
    <w:rsid w:val="001B07A9"/>
    <w:rsid w:val="001B08A1"/>
    <w:rsid w:val="001B292D"/>
    <w:rsid w:val="001B3BCE"/>
    <w:rsid w:val="001B7CB5"/>
    <w:rsid w:val="001C153B"/>
    <w:rsid w:val="001C15D6"/>
    <w:rsid w:val="001C216F"/>
    <w:rsid w:val="001C23E7"/>
    <w:rsid w:val="001C31A3"/>
    <w:rsid w:val="001C3F8A"/>
    <w:rsid w:val="001C53ED"/>
    <w:rsid w:val="001C5830"/>
    <w:rsid w:val="001C5F52"/>
    <w:rsid w:val="001C780C"/>
    <w:rsid w:val="001D0E58"/>
    <w:rsid w:val="001D19B5"/>
    <w:rsid w:val="001D2594"/>
    <w:rsid w:val="001D36E2"/>
    <w:rsid w:val="001D5D0D"/>
    <w:rsid w:val="001D680B"/>
    <w:rsid w:val="001E0EEE"/>
    <w:rsid w:val="001E102B"/>
    <w:rsid w:val="001E5B3D"/>
    <w:rsid w:val="001F06EB"/>
    <w:rsid w:val="001F0FA6"/>
    <w:rsid w:val="001F1014"/>
    <w:rsid w:val="001F120D"/>
    <w:rsid w:val="001F151F"/>
    <w:rsid w:val="001F7382"/>
    <w:rsid w:val="00201828"/>
    <w:rsid w:val="00201879"/>
    <w:rsid w:val="00203979"/>
    <w:rsid w:val="00211606"/>
    <w:rsid w:val="00211880"/>
    <w:rsid w:val="00213C1C"/>
    <w:rsid w:val="002143E5"/>
    <w:rsid w:val="0021499E"/>
    <w:rsid w:val="0021757B"/>
    <w:rsid w:val="00217F43"/>
    <w:rsid w:val="0022160D"/>
    <w:rsid w:val="00222F58"/>
    <w:rsid w:val="00225A2A"/>
    <w:rsid w:val="00226877"/>
    <w:rsid w:val="00233AEF"/>
    <w:rsid w:val="002348C6"/>
    <w:rsid w:val="00235476"/>
    <w:rsid w:val="00235C30"/>
    <w:rsid w:val="00237A3E"/>
    <w:rsid w:val="00243B5A"/>
    <w:rsid w:val="00243CC5"/>
    <w:rsid w:val="00246484"/>
    <w:rsid w:val="00254D17"/>
    <w:rsid w:val="00256A7F"/>
    <w:rsid w:val="00256CB1"/>
    <w:rsid w:val="00257549"/>
    <w:rsid w:val="00260FDC"/>
    <w:rsid w:val="00262087"/>
    <w:rsid w:val="00264835"/>
    <w:rsid w:val="00266003"/>
    <w:rsid w:val="00267044"/>
    <w:rsid w:val="0027054A"/>
    <w:rsid w:val="00270E41"/>
    <w:rsid w:val="00270FF0"/>
    <w:rsid w:val="002735FF"/>
    <w:rsid w:val="00275EAC"/>
    <w:rsid w:val="0028283B"/>
    <w:rsid w:val="00284DF6"/>
    <w:rsid w:val="00285117"/>
    <w:rsid w:val="002852CA"/>
    <w:rsid w:val="002854D8"/>
    <w:rsid w:val="00286145"/>
    <w:rsid w:val="002872C9"/>
    <w:rsid w:val="002918A5"/>
    <w:rsid w:val="002943CF"/>
    <w:rsid w:val="00294885"/>
    <w:rsid w:val="002A08A2"/>
    <w:rsid w:val="002A68B1"/>
    <w:rsid w:val="002B0804"/>
    <w:rsid w:val="002B23FA"/>
    <w:rsid w:val="002B2585"/>
    <w:rsid w:val="002C02C4"/>
    <w:rsid w:val="002C0341"/>
    <w:rsid w:val="002C7BD8"/>
    <w:rsid w:val="002D4131"/>
    <w:rsid w:val="002D7870"/>
    <w:rsid w:val="002E068C"/>
    <w:rsid w:val="002E31B1"/>
    <w:rsid w:val="002E468A"/>
    <w:rsid w:val="002E5246"/>
    <w:rsid w:val="002E53FB"/>
    <w:rsid w:val="002E7592"/>
    <w:rsid w:val="002E784E"/>
    <w:rsid w:val="002F5D30"/>
    <w:rsid w:val="003007F8"/>
    <w:rsid w:val="00302AED"/>
    <w:rsid w:val="0030359A"/>
    <w:rsid w:val="00303603"/>
    <w:rsid w:val="00303BFD"/>
    <w:rsid w:val="00303FB3"/>
    <w:rsid w:val="00304043"/>
    <w:rsid w:val="00305DFE"/>
    <w:rsid w:val="00307C51"/>
    <w:rsid w:val="0031210B"/>
    <w:rsid w:val="0031296D"/>
    <w:rsid w:val="003130B6"/>
    <w:rsid w:val="00315ABD"/>
    <w:rsid w:val="00316E03"/>
    <w:rsid w:val="00324363"/>
    <w:rsid w:val="003269AF"/>
    <w:rsid w:val="003336FF"/>
    <w:rsid w:val="0033481A"/>
    <w:rsid w:val="00340511"/>
    <w:rsid w:val="00340B52"/>
    <w:rsid w:val="003427AA"/>
    <w:rsid w:val="00342BC2"/>
    <w:rsid w:val="00343E0E"/>
    <w:rsid w:val="003446BF"/>
    <w:rsid w:val="00351710"/>
    <w:rsid w:val="00353F54"/>
    <w:rsid w:val="003579D3"/>
    <w:rsid w:val="00363008"/>
    <w:rsid w:val="003638A3"/>
    <w:rsid w:val="00371566"/>
    <w:rsid w:val="00375294"/>
    <w:rsid w:val="00375B27"/>
    <w:rsid w:val="00376C2C"/>
    <w:rsid w:val="003802D0"/>
    <w:rsid w:val="00382625"/>
    <w:rsid w:val="0038324A"/>
    <w:rsid w:val="00383A17"/>
    <w:rsid w:val="00384149"/>
    <w:rsid w:val="00386000"/>
    <w:rsid w:val="00387C7E"/>
    <w:rsid w:val="00387D26"/>
    <w:rsid w:val="003935FE"/>
    <w:rsid w:val="00395A30"/>
    <w:rsid w:val="003A0BDF"/>
    <w:rsid w:val="003A1CD7"/>
    <w:rsid w:val="003A2A6F"/>
    <w:rsid w:val="003A31A6"/>
    <w:rsid w:val="003A4CD8"/>
    <w:rsid w:val="003A5733"/>
    <w:rsid w:val="003A64D8"/>
    <w:rsid w:val="003B1F0A"/>
    <w:rsid w:val="003B2B9C"/>
    <w:rsid w:val="003B2DE2"/>
    <w:rsid w:val="003B3E4A"/>
    <w:rsid w:val="003B3F9A"/>
    <w:rsid w:val="003B4CD9"/>
    <w:rsid w:val="003B51A8"/>
    <w:rsid w:val="003B691B"/>
    <w:rsid w:val="003B7202"/>
    <w:rsid w:val="003C1D57"/>
    <w:rsid w:val="003C24FD"/>
    <w:rsid w:val="003C2E14"/>
    <w:rsid w:val="003C502B"/>
    <w:rsid w:val="003D1AB7"/>
    <w:rsid w:val="003D41CF"/>
    <w:rsid w:val="003D4F05"/>
    <w:rsid w:val="003D5B69"/>
    <w:rsid w:val="003D5D2E"/>
    <w:rsid w:val="003D7178"/>
    <w:rsid w:val="003E0D04"/>
    <w:rsid w:val="003E1249"/>
    <w:rsid w:val="003E2645"/>
    <w:rsid w:val="003E33C6"/>
    <w:rsid w:val="003E349A"/>
    <w:rsid w:val="003E4185"/>
    <w:rsid w:val="003E53CA"/>
    <w:rsid w:val="003E6C44"/>
    <w:rsid w:val="003F018B"/>
    <w:rsid w:val="003F1152"/>
    <w:rsid w:val="003F241F"/>
    <w:rsid w:val="003F29A8"/>
    <w:rsid w:val="003F685D"/>
    <w:rsid w:val="003F7C64"/>
    <w:rsid w:val="00406F5D"/>
    <w:rsid w:val="00407476"/>
    <w:rsid w:val="00410DDB"/>
    <w:rsid w:val="00411939"/>
    <w:rsid w:val="00413339"/>
    <w:rsid w:val="004151A3"/>
    <w:rsid w:val="004178C4"/>
    <w:rsid w:val="00417DFF"/>
    <w:rsid w:val="00422257"/>
    <w:rsid w:val="004235A3"/>
    <w:rsid w:val="00425407"/>
    <w:rsid w:val="00430DCE"/>
    <w:rsid w:val="0043199C"/>
    <w:rsid w:val="00433585"/>
    <w:rsid w:val="004340A7"/>
    <w:rsid w:val="00434949"/>
    <w:rsid w:val="004378DD"/>
    <w:rsid w:val="00437C28"/>
    <w:rsid w:val="00441128"/>
    <w:rsid w:val="00441BE6"/>
    <w:rsid w:val="0044322C"/>
    <w:rsid w:val="004435A0"/>
    <w:rsid w:val="00443AF8"/>
    <w:rsid w:val="004575EB"/>
    <w:rsid w:val="004577E7"/>
    <w:rsid w:val="00462616"/>
    <w:rsid w:val="00463254"/>
    <w:rsid w:val="00467E34"/>
    <w:rsid w:val="00471C19"/>
    <w:rsid w:val="00472152"/>
    <w:rsid w:val="00474B47"/>
    <w:rsid w:val="0047529B"/>
    <w:rsid w:val="004757B0"/>
    <w:rsid w:val="00476C1D"/>
    <w:rsid w:val="00482DA0"/>
    <w:rsid w:val="00483938"/>
    <w:rsid w:val="0048553D"/>
    <w:rsid w:val="00487732"/>
    <w:rsid w:val="00491634"/>
    <w:rsid w:val="00491CDE"/>
    <w:rsid w:val="0049594C"/>
    <w:rsid w:val="004A180A"/>
    <w:rsid w:val="004A1D8F"/>
    <w:rsid w:val="004A218E"/>
    <w:rsid w:val="004A43B8"/>
    <w:rsid w:val="004A58B3"/>
    <w:rsid w:val="004A65B2"/>
    <w:rsid w:val="004B0531"/>
    <w:rsid w:val="004B208A"/>
    <w:rsid w:val="004B30F6"/>
    <w:rsid w:val="004B4569"/>
    <w:rsid w:val="004B4887"/>
    <w:rsid w:val="004B4F71"/>
    <w:rsid w:val="004B5A81"/>
    <w:rsid w:val="004C4634"/>
    <w:rsid w:val="004C72AE"/>
    <w:rsid w:val="004C7977"/>
    <w:rsid w:val="004D040A"/>
    <w:rsid w:val="004D06AD"/>
    <w:rsid w:val="004D3099"/>
    <w:rsid w:val="004D34C0"/>
    <w:rsid w:val="004D3BD7"/>
    <w:rsid w:val="004D43B2"/>
    <w:rsid w:val="004D6A06"/>
    <w:rsid w:val="004E0756"/>
    <w:rsid w:val="004E0D92"/>
    <w:rsid w:val="004E4AFC"/>
    <w:rsid w:val="004E585D"/>
    <w:rsid w:val="004F0DDF"/>
    <w:rsid w:val="004F284E"/>
    <w:rsid w:val="004F7B88"/>
    <w:rsid w:val="00500965"/>
    <w:rsid w:val="00500C65"/>
    <w:rsid w:val="00504EDC"/>
    <w:rsid w:val="00505FB2"/>
    <w:rsid w:val="00510808"/>
    <w:rsid w:val="00511085"/>
    <w:rsid w:val="0051113F"/>
    <w:rsid w:val="005118FB"/>
    <w:rsid w:val="00513867"/>
    <w:rsid w:val="00514A4C"/>
    <w:rsid w:val="00514FB3"/>
    <w:rsid w:val="00515C8B"/>
    <w:rsid w:val="00520574"/>
    <w:rsid w:val="00524429"/>
    <w:rsid w:val="0052539A"/>
    <w:rsid w:val="00533D02"/>
    <w:rsid w:val="00534839"/>
    <w:rsid w:val="00534E65"/>
    <w:rsid w:val="00535BB8"/>
    <w:rsid w:val="005360D4"/>
    <w:rsid w:val="00540671"/>
    <w:rsid w:val="005412C5"/>
    <w:rsid w:val="005413D5"/>
    <w:rsid w:val="00541DD3"/>
    <w:rsid w:val="00543907"/>
    <w:rsid w:val="00544ED6"/>
    <w:rsid w:val="00545FCE"/>
    <w:rsid w:val="0054612D"/>
    <w:rsid w:val="0055288C"/>
    <w:rsid w:val="00552B85"/>
    <w:rsid w:val="005534C3"/>
    <w:rsid w:val="005552E0"/>
    <w:rsid w:val="00555470"/>
    <w:rsid w:val="00555C27"/>
    <w:rsid w:val="00555C79"/>
    <w:rsid w:val="00556545"/>
    <w:rsid w:val="005633F1"/>
    <w:rsid w:val="00563B54"/>
    <w:rsid w:val="00563DF3"/>
    <w:rsid w:val="005667E2"/>
    <w:rsid w:val="00567252"/>
    <w:rsid w:val="0057626B"/>
    <w:rsid w:val="005777C7"/>
    <w:rsid w:val="00577E0B"/>
    <w:rsid w:val="0058021E"/>
    <w:rsid w:val="00581291"/>
    <w:rsid w:val="00583222"/>
    <w:rsid w:val="00583F09"/>
    <w:rsid w:val="0058468B"/>
    <w:rsid w:val="005863D8"/>
    <w:rsid w:val="00587720"/>
    <w:rsid w:val="00587FBC"/>
    <w:rsid w:val="005A3128"/>
    <w:rsid w:val="005A60E8"/>
    <w:rsid w:val="005A78F0"/>
    <w:rsid w:val="005A7B88"/>
    <w:rsid w:val="005B28F7"/>
    <w:rsid w:val="005B2AFE"/>
    <w:rsid w:val="005B35C5"/>
    <w:rsid w:val="005B5B92"/>
    <w:rsid w:val="005B5DA1"/>
    <w:rsid w:val="005B6B1A"/>
    <w:rsid w:val="005C3BE3"/>
    <w:rsid w:val="005C489F"/>
    <w:rsid w:val="005C529C"/>
    <w:rsid w:val="005C5C76"/>
    <w:rsid w:val="005D0F65"/>
    <w:rsid w:val="005D27F0"/>
    <w:rsid w:val="005D5471"/>
    <w:rsid w:val="005D6BCF"/>
    <w:rsid w:val="005E13C6"/>
    <w:rsid w:val="005E28AE"/>
    <w:rsid w:val="005E3424"/>
    <w:rsid w:val="005E47E4"/>
    <w:rsid w:val="005E57A0"/>
    <w:rsid w:val="005F34D4"/>
    <w:rsid w:val="005F3782"/>
    <w:rsid w:val="005F5EF6"/>
    <w:rsid w:val="005F6894"/>
    <w:rsid w:val="005F6B09"/>
    <w:rsid w:val="005F6E84"/>
    <w:rsid w:val="0060096F"/>
    <w:rsid w:val="006040D6"/>
    <w:rsid w:val="00604A01"/>
    <w:rsid w:val="00605E6C"/>
    <w:rsid w:val="0060771C"/>
    <w:rsid w:val="0061086D"/>
    <w:rsid w:val="00611DD3"/>
    <w:rsid w:val="00614131"/>
    <w:rsid w:val="00615412"/>
    <w:rsid w:val="00617CB1"/>
    <w:rsid w:val="0062590A"/>
    <w:rsid w:val="0062620C"/>
    <w:rsid w:val="00627EBC"/>
    <w:rsid w:val="00631A66"/>
    <w:rsid w:val="00637C77"/>
    <w:rsid w:val="0064027F"/>
    <w:rsid w:val="00640B81"/>
    <w:rsid w:val="00641D86"/>
    <w:rsid w:val="00642FC9"/>
    <w:rsid w:val="00643535"/>
    <w:rsid w:val="006438C2"/>
    <w:rsid w:val="006449B2"/>
    <w:rsid w:val="006458C2"/>
    <w:rsid w:val="0064675C"/>
    <w:rsid w:val="00646E55"/>
    <w:rsid w:val="006510B3"/>
    <w:rsid w:val="00653611"/>
    <w:rsid w:val="00660847"/>
    <w:rsid w:val="00660A79"/>
    <w:rsid w:val="0066235A"/>
    <w:rsid w:val="006623F7"/>
    <w:rsid w:val="006658A1"/>
    <w:rsid w:val="00665D33"/>
    <w:rsid w:val="00665FCB"/>
    <w:rsid w:val="00667A1D"/>
    <w:rsid w:val="006754FE"/>
    <w:rsid w:val="006755EF"/>
    <w:rsid w:val="00676857"/>
    <w:rsid w:val="00677EE9"/>
    <w:rsid w:val="0068079A"/>
    <w:rsid w:val="006830AF"/>
    <w:rsid w:val="006907FB"/>
    <w:rsid w:val="00694987"/>
    <w:rsid w:val="00697610"/>
    <w:rsid w:val="006A1544"/>
    <w:rsid w:val="006A41E9"/>
    <w:rsid w:val="006A49F3"/>
    <w:rsid w:val="006A6381"/>
    <w:rsid w:val="006B030C"/>
    <w:rsid w:val="006B0BD4"/>
    <w:rsid w:val="006B56CD"/>
    <w:rsid w:val="006B621E"/>
    <w:rsid w:val="006B6808"/>
    <w:rsid w:val="006C5A1A"/>
    <w:rsid w:val="006C5AA1"/>
    <w:rsid w:val="006D0363"/>
    <w:rsid w:val="006D09B0"/>
    <w:rsid w:val="006D2F0E"/>
    <w:rsid w:val="006D449F"/>
    <w:rsid w:val="006D56DC"/>
    <w:rsid w:val="006D6800"/>
    <w:rsid w:val="006D6BCC"/>
    <w:rsid w:val="006D7EBB"/>
    <w:rsid w:val="006E1FE1"/>
    <w:rsid w:val="006E2D2B"/>
    <w:rsid w:val="006E38C0"/>
    <w:rsid w:val="006E7ECD"/>
    <w:rsid w:val="006F066F"/>
    <w:rsid w:val="006F3728"/>
    <w:rsid w:val="006F5F56"/>
    <w:rsid w:val="006F6AD1"/>
    <w:rsid w:val="00700386"/>
    <w:rsid w:val="00703438"/>
    <w:rsid w:val="00703BCF"/>
    <w:rsid w:val="00705BA2"/>
    <w:rsid w:val="00706089"/>
    <w:rsid w:val="00707FDD"/>
    <w:rsid w:val="00710017"/>
    <w:rsid w:val="00710343"/>
    <w:rsid w:val="007204C8"/>
    <w:rsid w:val="00722221"/>
    <w:rsid w:val="007222CB"/>
    <w:rsid w:val="00722A47"/>
    <w:rsid w:val="007231B9"/>
    <w:rsid w:val="0072320B"/>
    <w:rsid w:val="0072470A"/>
    <w:rsid w:val="00725C68"/>
    <w:rsid w:val="0072609A"/>
    <w:rsid w:val="00726175"/>
    <w:rsid w:val="007301F2"/>
    <w:rsid w:val="00733530"/>
    <w:rsid w:val="0073499D"/>
    <w:rsid w:val="00735312"/>
    <w:rsid w:val="00735A49"/>
    <w:rsid w:val="00740F46"/>
    <w:rsid w:val="00742B71"/>
    <w:rsid w:val="007461F9"/>
    <w:rsid w:val="007463B7"/>
    <w:rsid w:val="0075483D"/>
    <w:rsid w:val="007567D2"/>
    <w:rsid w:val="007604C3"/>
    <w:rsid w:val="007607A5"/>
    <w:rsid w:val="007610B9"/>
    <w:rsid w:val="00761758"/>
    <w:rsid w:val="0076188D"/>
    <w:rsid w:val="007644C8"/>
    <w:rsid w:val="00764ABD"/>
    <w:rsid w:val="00771094"/>
    <w:rsid w:val="007716DB"/>
    <w:rsid w:val="00772BD1"/>
    <w:rsid w:val="0078220A"/>
    <w:rsid w:val="007823B2"/>
    <w:rsid w:val="00783D59"/>
    <w:rsid w:val="007850F0"/>
    <w:rsid w:val="007875F9"/>
    <w:rsid w:val="0079299F"/>
    <w:rsid w:val="00793ED3"/>
    <w:rsid w:val="007946F2"/>
    <w:rsid w:val="0079692A"/>
    <w:rsid w:val="00796EA0"/>
    <w:rsid w:val="007A1461"/>
    <w:rsid w:val="007A1B7F"/>
    <w:rsid w:val="007A316F"/>
    <w:rsid w:val="007A43EF"/>
    <w:rsid w:val="007A6A12"/>
    <w:rsid w:val="007A6DDF"/>
    <w:rsid w:val="007B2FB0"/>
    <w:rsid w:val="007B4674"/>
    <w:rsid w:val="007B5A21"/>
    <w:rsid w:val="007C29DA"/>
    <w:rsid w:val="007C3D5C"/>
    <w:rsid w:val="007C4E24"/>
    <w:rsid w:val="007D22EF"/>
    <w:rsid w:val="007D4032"/>
    <w:rsid w:val="007D4AE7"/>
    <w:rsid w:val="007D4B1A"/>
    <w:rsid w:val="007D4F1C"/>
    <w:rsid w:val="007D5D6B"/>
    <w:rsid w:val="007D68D8"/>
    <w:rsid w:val="007E17E0"/>
    <w:rsid w:val="007E2F9F"/>
    <w:rsid w:val="007E425B"/>
    <w:rsid w:val="007E4A7A"/>
    <w:rsid w:val="007E6C14"/>
    <w:rsid w:val="007E76EA"/>
    <w:rsid w:val="007E76F8"/>
    <w:rsid w:val="007E7C48"/>
    <w:rsid w:val="007F0E10"/>
    <w:rsid w:val="007F1554"/>
    <w:rsid w:val="007F3987"/>
    <w:rsid w:val="007F43B4"/>
    <w:rsid w:val="007F7E75"/>
    <w:rsid w:val="00802F18"/>
    <w:rsid w:val="00802FFA"/>
    <w:rsid w:val="00803EA5"/>
    <w:rsid w:val="0080481A"/>
    <w:rsid w:val="008054B2"/>
    <w:rsid w:val="00807AEB"/>
    <w:rsid w:val="00810193"/>
    <w:rsid w:val="00811855"/>
    <w:rsid w:val="0081291E"/>
    <w:rsid w:val="00813CC5"/>
    <w:rsid w:val="00813F9E"/>
    <w:rsid w:val="00815EED"/>
    <w:rsid w:val="00817576"/>
    <w:rsid w:val="008212C8"/>
    <w:rsid w:val="0082360B"/>
    <w:rsid w:val="00825990"/>
    <w:rsid w:val="00826486"/>
    <w:rsid w:val="00826C7F"/>
    <w:rsid w:val="00832565"/>
    <w:rsid w:val="008331FB"/>
    <w:rsid w:val="008425DB"/>
    <w:rsid w:val="00842718"/>
    <w:rsid w:val="0084272E"/>
    <w:rsid w:val="00854363"/>
    <w:rsid w:val="008545E6"/>
    <w:rsid w:val="0085505B"/>
    <w:rsid w:val="00855639"/>
    <w:rsid w:val="00855FEE"/>
    <w:rsid w:val="008603B2"/>
    <w:rsid w:val="00860915"/>
    <w:rsid w:val="0086291C"/>
    <w:rsid w:val="00865B82"/>
    <w:rsid w:val="008663A0"/>
    <w:rsid w:val="008678A3"/>
    <w:rsid w:val="00870322"/>
    <w:rsid w:val="008768E4"/>
    <w:rsid w:val="0088492D"/>
    <w:rsid w:val="00885F7D"/>
    <w:rsid w:val="00886B64"/>
    <w:rsid w:val="008902D0"/>
    <w:rsid w:val="008906FB"/>
    <w:rsid w:val="00890AE0"/>
    <w:rsid w:val="008914F6"/>
    <w:rsid w:val="00892CB5"/>
    <w:rsid w:val="0089443E"/>
    <w:rsid w:val="008952BB"/>
    <w:rsid w:val="008968EB"/>
    <w:rsid w:val="008A3560"/>
    <w:rsid w:val="008A460F"/>
    <w:rsid w:val="008A6A07"/>
    <w:rsid w:val="008B1D1B"/>
    <w:rsid w:val="008B2267"/>
    <w:rsid w:val="008B33C8"/>
    <w:rsid w:val="008B39B0"/>
    <w:rsid w:val="008B3C6D"/>
    <w:rsid w:val="008B5889"/>
    <w:rsid w:val="008B5C57"/>
    <w:rsid w:val="008B68D9"/>
    <w:rsid w:val="008C0387"/>
    <w:rsid w:val="008C4475"/>
    <w:rsid w:val="008C5FC0"/>
    <w:rsid w:val="008C7ED1"/>
    <w:rsid w:val="008D1E62"/>
    <w:rsid w:val="008D2C3A"/>
    <w:rsid w:val="008D3A1E"/>
    <w:rsid w:val="008D3FC6"/>
    <w:rsid w:val="008D7E3B"/>
    <w:rsid w:val="008E0761"/>
    <w:rsid w:val="008E2EE4"/>
    <w:rsid w:val="008E3468"/>
    <w:rsid w:val="008E3853"/>
    <w:rsid w:val="008F0082"/>
    <w:rsid w:val="008F0C4D"/>
    <w:rsid w:val="008F1B46"/>
    <w:rsid w:val="008F38CB"/>
    <w:rsid w:val="008F407F"/>
    <w:rsid w:val="008F5BA6"/>
    <w:rsid w:val="008F5EA5"/>
    <w:rsid w:val="008F6239"/>
    <w:rsid w:val="008F62C4"/>
    <w:rsid w:val="008F7871"/>
    <w:rsid w:val="00902752"/>
    <w:rsid w:val="009052C5"/>
    <w:rsid w:val="00910ACB"/>
    <w:rsid w:val="00912E0F"/>
    <w:rsid w:val="00914715"/>
    <w:rsid w:val="009168A6"/>
    <w:rsid w:val="00917421"/>
    <w:rsid w:val="0092357D"/>
    <w:rsid w:val="00925FC4"/>
    <w:rsid w:val="009272EA"/>
    <w:rsid w:val="00931117"/>
    <w:rsid w:val="00931C01"/>
    <w:rsid w:val="0093202A"/>
    <w:rsid w:val="00932F6D"/>
    <w:rsid w:val="00933B07"/>
    <w:rsid w:val="0094100B"/>
    <w:rsid w:val="00941F32"/>
    <w:rsid w:val="0094394A"/>
    <w:rsid w:val="009444C7"/>
    <w:rsid w:val="00945C67"/>
    <w:rsid w:val="00946E2E"/>
    <w:rsid w:val="009506EC"/>
    <w:rsid w:val="00951336"/>
    <w:rsid w:val="00953B42"/>
    <w:rsid w:val="00953CB7"/>
    <w:rsid w:val="00953D1F"/>
    <w:rsid w:val="00960459"/>
    <w:rsid w:val="00964953"/>
    <w:rsid w:val="009653C7"/>
    <w:rsid w:val="009667CF"/>
    <w:rsid w:val="00971CB3"/>
    <w:rsid w:val="00972A16"/>
    <w:rsid w:val="00973699"/>
    <w:rsid w:val="00973B82"/>
    <w:rsid w:val="0097498B"/>
    <w:rsid w:val="00975003"/>
    <w:rsid w:val="00976E42"/>
    <w:rsid w:val="00977FD3"/>
    <w:rsid w:val="00977FEA"/>
    <w:rsid w:val="0098078A"/>
    <w:rsid w:val="009807CC"/>
    <w:rsid w:val="00982754"/>
    <w:rsid w:val="00982DFC"/>
    <w:rsid w:val="00983C41"/>
    <w:rsid w:val="0098585B"/>
    <w:rsid w:val="00990341"/>
    <w:rsid w:val="00993121"/>
    <w:rsid w:val="009945B0"/>
    <w:rsid w:val="00995776"/>
    <w:rsid w:val="009A5BED"/>
    <w:rsid w:val="009A5E67"/>
    <w:rsid w:val="009B26BF"/>
    <w:rsid w:val="009B27E1"/>
    <w:rsid w:val="009B5A1B"/>
    <w:rsid w:val="009B5F6C"/>
    <w:rsid w:val="009B7E49"/>
    <w:rsid w:val="009C04E3"/>
    <w:rsid w:val="009C093B"/>
    <w:rsid w:val="009C4422"/>
    <w:rsid w:val="009C4958"/>
    <w:rsid w:val="009C5C50"/>
    <w:rsid w:val="009C61EF"/>
    <w:rsid w:val="009C7251"/>
    <w:rsid w:val="009D1AC0"/>
    <w:rsid w:val="009D2940"/>
    <w:rsid w:val="009D2A17"/>
    <w:rsid w:val="009D2D87"/>
    <w:rsid w:val="009D3A3D"/>
    <w:rsid w:val="009D5A54"/>
    <w:rsid w:val="009D77B3"/>
    <w:rsid w:val="009D7813"/>
    <w:rsid w:val="009E203C"/>
    <w:rsid w:val="009E5BAB"/>
    <w:rsid w:val="009E7419"/>
    <w:rsid w:val="009E7835"/>
    <w:rsid w:val="009E7B31"/>
    <w:rsid w:val="009F1B5E"/>
    <w:rsid w:val="009F2527"/>
    <w:rsid w:val="009F34C6"/>
    <w:rsid w:val="009F5527"/>
    <w:rsid w:val="009F5804"/>
    <w:rsid w:val="009F6BE1"/>
    <w:rsid w:val="00A000B3"/>
    <w:rsid w:val="00A03BDA"/>
    <w:rsid w:val="00A05308"/>
    <w:rsid w:val="00A05753"/>
    <w:rsid w:val="00A05F4C"/>
    <w:rsid w:val="00A075B4"/>
    <w:rsid w:val="00A07A12"/>
    <w:rsid w:val="00A10BAA"/>
    <w:rsid w:val="00A13462"/>
    <w:rsid w:val="00A160FA"/>
    <w:rsid w:val="00A163BF"/>
    <w:rsid w:val="00A1676D"/>
    <w:rsid w:val="00A16E9B"/>
    <w:rsid w:val="00A20D39"/>
    <w:rsid w:val="00A22748"/>
    <w:rsid w:val="00A2359D"/>
    <w:rsid w:val="00A27743"/>
    <w:rsid w:val="00A27A39"/>
    <w:rsid w:val="00A306EC"/>
    <w:rsid w:val="00A31D81"/>
    <w:rsid w:val="00A31E31"/>
    <w:rsid w:val="00A3334C"/>
    <w:rsid w:val="00A347D7"/>
    <w:rsid w:val="00A42AE4"/>
    <w:rsid w:val="00A43CE7"/>
    <w:rsid w:val="00A44D32"/>
    <w:rsid w:val="00A44F71"/>
    <w:rsid w:val="00A462D2"/>
    <w:rsid w:val="00A50C2F"/>
    <w:rsid w:val="00A540BE"/>
    <w:rsid w:val="00A54753"/>
    <w:rsid w:val="00A57D5E"/>
    <w:rsid w:val="00A6079F"/>
    <w:rsid w:val="00A60CE7"/>
    <w:rsid w:val="00A642D9"/>
    <w:rsid w:val="00A64C14"/>
    <w:rsid w:val="00A72F61"/>
    <w:rsid w:val="00A73782"/>
    <w:rsid w:val="00A75EFD"/>
    <w:rsid w:val="00A91544"/>
    <w:rsid w:val="00A91C02"/>
    <w:rsid w:val="00A93921"/>
    <w:rsid w:val="00A9508F"/>
    <w:rsid w:val="00A96325"/>
    <w:rsid w:val="00AA0AC2"/>
    <w:rsid w:val="00AA0EAE"/>
    <w:rsid w:val="00AA0FB8"/>
    <w:rsid w:val="00AA3E0A"/>
    <w:rsid w:val="00AA3FBF"/>
    <w:rsid w:val="00AA46B7"/>
    <w:rsid w:val="00AA4819"/>
    <w:rsid w:val="00AA6214"/>
    <w:rsid w:val="00AB3C6F"/>
    <w:rsid w:val="00AB530A"/>
    <w:rsid w:val="00AB571E"/>
    <w:rsid w:val="00AB6715"/>
    <w:rsid w:val="00AB77D1"/>
    <w:rsid w:val="00AC1FE0"/>
    <w:rsid w:val="00AC4495"/>
    <w:rsid w:val="00AC75F9"/>
    <w:rsid w:val="00AD19B6"/>
    <w:rsid w:val="00AD255D"/>
    <w:rsid w:val="00AD427C"/>
    <w:rsid w:val="00AD599E"/>
    <w:rsid w:val="00AE13C9"/>
    <w:rsid w:val="00AE1C0F"/>
    <w:rsid w:val="00AE3090"/>
    <w:rsid w:val="00AE3451"/>
    <w:rsid w:val="00AE4F9A"/>
    <w:rsid w:val="00AE7445"/>
    <w:rsid w:val="00AF3806"/>
    <w:rsid w:val="00AF69F0"/>
    <w:rsid w:val="00AF7D70"/>
    <w:rsid w:val="00B0095C"/>
    <w:rsid w:val="00B047C1"/>
    <w:rsid w:val="00B066C6"/>
    <w:rsid w:val="00B06DAE"/>
    <w:rsid w:val="00B157F6"/>
    <w:rsid w:val="00B15EE9"/>
    <w:rsid w:val="00B15FD6"/>
    <w:rsid w:val="00B1660B"/>
    <w:rsid w:val="00B16A3B"/>
    <w:rsid w:val="00B21614"/>
    <w:rsid w:val="00B233B5"/>
    <w:rsid w:val="00B23755"/>
    <w:rsid w:val="00B26128"/>
    <w:rsid w:val="00B27294"/>
    <w:rsid w:val="00B32A6C"/>
    <w:rsid w:val="00B3365B"/>
    <w:rsid w:val="00B4129D"/>
    <w:rsid w:val="00B431B4"/>
    <w:rsid w:val="00B447E0"/>
    <w:rsid w:val="00B45879"/>
    <w:rsid w:val="00B459DC"/>
    <w:rsid w:val="00B472D2"/>
    <w:rsid w:val="00B508E0"/>
    <w:rsid w:val="00B51DF0"/>
    <w:rsid w:val="00B55231"/>
    <w:rsid w:val="00B55E1A"/>
    <w:rsid w:val="00B5642C"/>
    <w:rsid w:val="00B56974"/>
    <w:rsid w:val="00B64CC8"/>
    <w:rsid w:val="00B6510D"/>
    <w:rsid w:val="00B652B7"/>
    <w:rsid w:val="00B67840"/>
    <w:rsid w:val="00B67F9A"/>
    <w:rsid w:val="00B72358"/>
    <w:rsid w:val="00B72C01"/>
    <w:rsid w:val="00B804B6"/>
    <w:rsid w:val="00B8094D"/>
    <w:rsid w:val="00B817A3"/>
    <w:rsid w:val="00B82BD3"/>
    <w:rsid w:val="00B83963"/>
    <w:rsid w:val="00B879A4"/>
    <w:rsid w:val="00B87A78"/>
    <w:rsid w:val="00B87B5A"/>
    <w:rsid w:val="00B92CC3"/>
    <w:rsid w:val="00BA0097"/>
    <w:rsid w:val="00BA0B18"/>
    <w:rsid w:val="00BA394B"/>
    <w:rsid w:val="00BA7568"/>
    <w:rsid w:val="00BA7734"/>
    <w:rsid w:val="00BB0430"/>
    <w:rsid w:val="00BB4399"/>
    <w:rsid w:val="00BB44DC"/>
    <w:rsid w:val="00BB588F"/>
    <w:rsid w:val="00BB6DB0"/>
    <w:rsid w:val="00BB72C6"/>
    <w:rsid w:val="00BB7317"/>
    <w:rsid w:val="00BC5665"/>
    <w:rsid w:val="00BC5A3E"/>
    <w:rsid w:val="00BD07BB"/>
    <w:rsid w:val="00BD14A8"/>
    <w:rsid w:val="00BD517F"/>
    <w:rsid w:val="00BD5489"/>
    <w:rsid w:val="00BD73E5"/>
    <w:rsid w:val="00BE0BA6"/>
    <w:rsid w:val="00BE2482"/>
    <w:rsid w:val="00BE344E"/>
    <w:rsid w:val="00BE506A"/>
    <w:rsid w:val="00BE5EF0"/>
    <w:rsid w:val="00BF13C2"/>
    <w:rsid w:val="00BF198B"/>
    <w:rsid w:val="00BF376B"/>
    <w:rsid w:val="00BF6C90"/>
    <w:rsid w:val="00C02C68"/>
    <w:rsid w:val="00C02D41"/>
    <w:rsid w:val="00C03044"/>
    <w:rsid w:val="00C061DC"/>
    <w:rsid w:val="00C07394"/>
    <w:rsid w:val="00C10846"/>
    <w:rsid w:val="00C14837"/>
    <w:rsid w:val="00C1496E"/>
    <w:rsid w:val="00C1510D"/>
    <w:rsid w:val="00C17209"/>
    <w:rsid w:val="00C17A0B"/>
    <w:rsid w:val="00C206EB"/>
    <w:rsid w:val="00C20E09"/>
    <w:rsid w:val="00C210CA"/>
    <w:rsid w:val="00C239EF"/>
    <w:rsid w:val="00C24AA3"/>
    <w:rsid w:val="00C25092"/>
    <w:rsid w:val="00C35A02"/>
    <w:rsid w:val="00C36314"/>
    <w:rsid w:val="00C36CDB"/>
    <w:rsid w:val="00C42090"/>
    <w:rsid w:val="00C43CC2"/>
    <w:rsid w:val="00C4443A"/>
    <w:rsid w:val="00C45E56"/>
    <w:rsid w:val="00C461FF"/>
    <w:rsid w:val="00C464B1"/>
    <w:rsid w:val="00C46854"/>
    <w:rsid w:val="00C5026E"/>
    <w:rsid w:val="00C50621"/>
    <w:rsid w:val="00C51916"/>
    <w:rsid w:val="00C54612"/>
    <w:rsid w:val="00C5544F"/>
    <w:rsid w:val="00C6124E"/>
    <w:rsid w:val="00C62F16"/>
    <w:rsid w:val="00C673AE"/>
    <w:rsid w:val="00C706A8"/>
    <w:rsid w:val="00C706CA"/>
    <w:rsid w:val="00C70DC3"/>
    <w:rsid w:val="00C711B6"/>
    <w:rsid w:val="00C71F9A"/>
    <w:rsid w:val="00C72767"/>
    <w:rsid w:val="00C72DC3"/>
    <w:rsid w:val="00C80E8B"/>
    <w:rsid w:val="00C8293F"/>
    <w:rsid w:val="00C82981"/>
    <w:rsid w:val="00C82A9B"/>
    <w:rsid w:val="00C84BC3"/>
    <w:rsid w:val="00C85CD1"/>
    <w:rsid w:val="00C86B04"/>
    <w:rsid w:val="00C8780E"/>
    <w:rsid w:val="00C92048"/>
    <w:rsid w:val="00C94CE8"/>
    <w:rsid w:val="00C96185"/>
    <w:rsid w:val="00CA1010"/>
    <w:rsid w:val="00CA2A15"/>
    <w:rsid w:val="00CA3713"/>
    <w:rsid w:val="00CA3948"/>
    <w:rsid w:val="00CA50B6"/>
    <w:rsid w:val="00CB1366"/>
    <w:rsid w:val="00CC00B3"/>
    <w:rsid w:val="00CC032F"/>
    <w:rsid w:val="00CC11CB"/>
    <w:rsid w:val="00CC6F64"/>
    <w:rsid w:val="00CC7330"/>
    <w:rsid w:val="00CD0329"/>
    <w:rsid w:val="00CD0C77"/>
    <w:rsid w:val="00CD1F3A"/>
    <w:rsid w:val="00CD277D"/>
    <w:rsid w:val="00CD4F38"/>
    <w:rsid w:val="00CD5D88"/>
    <w:rsid w:val="00CD75E9"/>
    <w:rsid w:val="00CE03D8"/>
    <w:rsid w:val="00CF0F2D"/>
    <w:rsid w:val="00CF1E2B"/>
    <w:rsid w:val="00CF2759"/>
    <w:rsid w:val="00CF318D"/>
    <w:rsid w:val="00CF4221"/>
    <w:rsid w:val="00CF69A9"/>
    <w:rsid w:val="00D001BC"/>
    <w:rsid w:val="00D00507"/>
    <w:rsid w:val="00D01D08"/>
    <w:rsid w:val="00D05644"/>
    <w:rsid w:val="00D059F9"/>
    <w:rsid w:val="00D05CDC"/>
    <w:rsid w:val="00D073E7"/>
    <w:rsid w:val="00D123E2"/>
    <w:rsid w:val="00D14E5F"/>
    <w:rsid w:val="00D15419"/>
    <w:rsid w:val="00D20B4E"/>
    <w:rsid w:val="00D21B0E"/>
    <w:rsid w:val="00D22BC9"/>
    <w:rsid w:val="00D23E87"/>
    <w:rsid w:val="00D25A99"/>
    <w:rsid w:val="00D25E6C"/>
    <w:rsid w:val="00D25EEA"/>
    <w:rsid w:val="00D26DD1"/>
    <w:rsid w:val="00D30C8C"/>
    <w:rsid w:val="00D3263D"/>
    <w:rsid w:val="00D344FF"/>
    <w:rsid w:val="00D34701"/>
    <w:rsid w:val="00D3482D"/>
    <w:rsid w:val="00D36423"/>
    <w:rsid w:val="00D3742D"/>
    <w:rsid w:val="00D42122"/>
    <w:rsid w:val="00D47256"/>
    <w:rsid w:val="00D47AE7"/>
    <w:rsid w:val="00D5214C"/>
    <w:rsid w:val="00D53CDC"/>
    <w:rsid w:val="00D56796"/>
    <w:rsid w:val="00D57A3C"/>
    <w:rsid w:val="00D605AC"/>
    <w:rsid w:val="00D63026"/>
    <w:rsid w:val="00D65441"/>
    <w:rsid w:val="00D66696"/>
    <w:rsid w:val="00D67D07"/>
    <w:rsid w:val="00D71E73"/>
    <w:rsid w:val="00D72DB9"/>
    <w:rsid w:val="00D77EDC"/>
    <w:rsid w:val="00D77F68"/>
    <w:rsid w:val="00D80012"/>
    <w:rsid w:val="00D818E0"/>
    <w:rsid w:val="00D8190A"/>
    <w:rsid w:val="00D82C2E"/>
    <w:rsid w:val="00D8593B"/>
    <w:rsid w:val="00D86E1B"/>
    <w:rsid w:val="00D911D5"/>
    <w:rsid w:val="00D91709"/>
    <w:rsid w:val="00D92759"/>
    <w:rsid w:val="00D92F65"/>
    <w:rsid w:val="00D94468"/>
    <w:rsid w:val="00D947EB"/>
    <w:rsid w:val="00DA3AA8"/>
    <w:rsid w:val="00DA743A"/>
    <w:rsid w:val="00DB016D"/>
    <w:rsid w:val="00DB239E"/>
    <w:rsid w:val="00DB3DA6"/>
    <w:rsid w:val="00DB50A1"/>
    <w:rsid w:val="00DB5BC5"/>
    <w:rsid w:val="00DB6BBE"/>
    <w:rsid w:val="00DC0C95"/>
    <w:rsid w:val="00DC1727"/>
    <w:rsid w:val="00DC1D8A"/>
    <w:rsid w:val="00DC23EC"/>
    <w:rsid w:val="00DC3F31"/>
    <w:rsid w:val="00DC3F6F"/>
    <w:rsid w:val="00DC581A"/>
    <w:rsid w:val="00DC5F8A"/>
    <w:rsid w:val="00DD29D9"/>
    <w:rsid w:val="00DD532C"/>
    <w:rsid w:val="00DD778C"/>
    <w:rsid w:val="00DE0FA7"/>
    <w:rsid w:val="00DE252F"/>
    <w:rsid w:val="00DE3048"/>
    <w:rsid w:val="00DE40B3"/>
    <w:rsid w:val="00DE411C"/>
    <w:rsid w:val="00DE4317"/>
    <w:rsid w:val="00DE7F20"/>
    <w:rsid w:val="00DF1118"/>
    <w:rsid w:val="00DF111D"/>
    <w:rsid w:val="00DF212B"/>
    <w:rsid w:val="00DF3B3F"/>
    <w:rsid w:val="00DF660D"/>
    <w:rsid w:val="00E02908"/>
    <w:rsid w:val="00E03615"/>
    <w:rsid w:val="00E0373C"/>
    <w:rsid w:val="00E03827"/>
    <w:rsid w:val="00E10BEF"/>
    <w:rsid w:val="00E126E2"/>
    <w:rsid w:val="00E15B1B"/>
    <w:rsid w:val="00E16C39"/>
    <w:rsid w:val="00E25D8F"/>
    <w:rsid w:val="00E31A24"/>
    <w:rsid w:val="00E33C0C"/>
    <w:rsid w:val="00E353E8"/>
    <w:rsid w:val="00E3554D"/>
    <w:rsid w:val="00E35C71"/>
    <w:rsid w:val="00E35C75"/>
    <w:rsid w:val="00E40F9F"/>
    <w:rsid w:val="00E45C6F"/>
    <w:rsid w:val="00E47298"/>
    <w:rsid w:val="00E476F9"/>
    <w:rsid w:val="00E5038A"/>
    <w:rsid w:val="00E55E21"/>
    <w:rsid w:val="00E56397"/>
    <w:rsid w:val="00E603AC"/>
    <w:rsid w:val="00E60771"/>
    <w:rsid w:val="00E652C2"/>
    <w:rsid w:val="00E6556B"/>
    <w:rsid w:val="00E65C54"/>
    <w:rsid w:val="00E6798D"/>
    <w:rsid w:val="00E67CF3"/>
    <w:rsid w:val="00E71CFF"/>
    <w:rsid w:val="00E73D8A"/>
    <w:rsid w:val="00E744F4"/>
    <w:rsid w:val="00E871D2"/>
    <w:rsid w:val="00E91BE3"/>
    <w:rsid w:val="00E92D30"/>
    <w:rsid w:val="00E937C2"/>
    <w:rsid w:val="00E943D0"/>
    <w:rsid w:val="00E94575"/>
    <w:rsid w:val="00E949E3"/>
    <w:rsid w:val="00E94DE6"/>
    <w:rsid w:val="00E95800"/>
    <w:rsid w:val="00E96157"/>
    <w:rsid w:val="00EA0FCF"/>
    <w:rsid w:val="00EA4EEA"/>
    <w:rsid w:val="00EA73EC"/>
    <w:rsid w:val="00EB0CC1"/>
    <w:rsid w:val="00EB22A3"/>
    <w:rsid w:val="00EB2BE8"/>
    <w:rsid w:val="00EB306C"/>
    <w:rsid w:val="00EB63CA"/>
    <w:rsid w:val="00EB6B5B"/>
    <w:rsid w:val="00EB7492"/>
    <w:rsid w:val="00EC1922"/>
    <w:rsid w:val="00EC1CDD"/>
    <w:rsid w:val="00EC32A7"/>
    <w:rsid w:val="00EC5C33"/>
    <w:rsid w:val="00EC5EFC"/>
    <w:rsid w:val="00ED01FF"/>
    <w:rsid w:val="00ED0B51"/>
    <w:rsid w:val="00ED11B2"/>
    <w:rsid w:val="00ED1A6E"/>
    <w:rsid w:val="00ED54D5"/>
    <w:rsid w:val="00EE137D"/>
    <w:rsid w:val="00EE7F21"/>
    <w:rsid w:val="00EF0065"/>
    <w:rsid w:val="00EF1434"/>
    <w:rsid w:val="00EF15F0"/>
    <w:rsid w:val="00EF3719"/>
    <w:rsid w:val="00F01A13"/>
    <w:rsid w:val="00F052CF"/>
    <w:rsid w:val="00F11612"/>
    <w:rsid w:val="00F12E37"/>
    <w:rsid w:val="00F13EF2"/>
    <w:rsid w:val="00F15609"/>
    <w:rsid w:val="00F16A04"/>
    <w:rsid w:val="00F21F4F"/>
    <w:rsid w:val="00F22799"/>
    <w:rsid w:val="00F2451B"/>
    <w:rsid w:val="00F2565B"/>
    <w:rsid w:val="00F260A7"/>
    <w:rsid w:val="00F2621F"/>
    <w:rsid w:val="00F309E7"/>
    <w:rsid w:val="00F347E8"/>
    <w:rsid w:val="00F377DF"/>
    <w:rsid w:val="00F4236A"/>
    <w:rsid w:val="00F423A4"/>
    <w:rsid w:val="00F44AC6"/>
    <w:rsid w:val="00F47063"/>
    <w:rsid w:val="00F51302"/>
    <w:rsid w:val="00F55328"/>
    <w:rsid w:val="00F57C82"/>
    <w:rsid w:val="00F60D9D"/>
    <w:rsid w:val="00F62B81"/>
    <w:rsid w:val="00F63483"/>
    <w:rsid w:val="00F638AC"/>
    <w:rsid w:val="00F6394E"/>
    <w:rsid w:val="00F65DE7"/>
    <w:rsid w:val="00F73090"/>
    <w:rsid w:val="00F766B4"/>
    <w:rsid w:val="00F804AF"/>
    <w:rsid w:val="00F85C22"/>
    <w:rsid w:val="00F86A2D"/>
    <w:rsid w:val="00F91B2B"/>
    <w:rsid w:val="00F92F79"/>
    <w:rsid w:val="00F950E8"/>
    <w:rsid w:val="00F95198"/>
    <w:rsid w:val="00F95746"/>
    <w:rsid w:val="00FA0070"/>
    <w:rsid w:val="00FA179D"/>
    <w:rsid w:val="00FA25E6"/>
    <w:rsid w:val="00FA2670"/>
    <w:rsid w:val="00FA5D34"/>
    <w:rsid w:val="00FA634D"/>
    <w:rsid w:val="00FB0148"/>
    <w:rsid w:val="00FB1A9B"/>
    <w:rsid w:val="00FB2490"/>
    <w:rsid w:val="00FB24FF"/>
    <w:rsid w:val="00FB4868"/>
    <w:rsid w:val="00FB4A00"/>
    <w:rsid w:val="00FB7107"/>
    <w:rsid w:val="00FB7DC0"/>
    <w:rsid w:val="00FC03B5"/>
    <w:rsid w:val="00FC051F"/>
    <w:rsid w:val="00FC1738"/>
    <w:rsid w:val="00FC2BEB"/>
    <w:rsid w:val="00FC3CF3"/>
    <w:rsid w:val="00FC4687"/>
    <w:rsid w:val="00FC5D38"/>
    <w:rsid w:val="00FC66AC"/>
    <w:rsid w:val="00FD0743"/>
    <w:rsid w:val="00FD1743"/>
    <w:rsid w:val="00FD27FA"/>
    <w:rsid w:val="00FD37AA"/>
    <w:rsid w:val="00FD7003"/>
    <w:rsid w:val="00FE0210"/>
    <w:rsid w:val="00FE1F62"/>
    <w:rsid w:val="00FE2138"/>
    <w:rsid w:val="00FE51B3"/>
    <w:rsid w:val="00FE5535"/>
    <w:rsid w:val="00FE6769"/>
    <w:rsid w:val="00FE7D55"/>
    <w:rsid w:val="00FF1A75"/>
    <w:rsid w:val="00FF5574"/>
    <w:rsid w:val="00FF71B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3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49E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782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7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666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3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49E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782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7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666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21F1-CBFA-40DF-9570-899E40FB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0-05-22T10:31:00Z</cp:lastPrinted>
  <dcterms:created xsi:type="dcterms:W3CDTF">2020-05-22T10:34:00Z</dcterms:created>
  <dcterms:modified xsi:type="dcterms:W3CDTF">2020-05-22T11:39:00Z</dcterms:modified>
</cp:coreProperties>
</file>